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503E" w14:textId="697BF874" w:rsidR="0028767B" w:rsidRDefault="0028767B" w:rsidP="0028767B">
      <w:pPr>
        <w:jc w:val="center"/>
        <w:rPr>
          <w:sz w:val="44"/>
          <w:szCs w:val="44"/>
        </w:rPr>
      </w:pPr>
      <w:r>
        <w:tab/>
      </w:r>
      <w:proofErr w:type="gramStart"/>
      <w:r>
        <w:rPr>
          <w:sz w:val="44"/>
          <w:szCs w:val="44"/>
        </w:rPr>
        <w:t>易班</w:t>
      </w:r>
      <w:r>
        <w:rPr>
          <w:rFonts w:hint="eastAsia"/>
          <w:sz w:val="44"/>
          <w:szCs w:val="44"/>
        </w:rPr>
        <w:t>优课</w:t>
      </w:r>
      <w:proofErr w:type="gramEnd"/>
      <w:r>
        <w:rPr>
          <w:sz w:val="44"/>
          <w:szCs w:val="44"/>
        </w:rPr>
        <w:t>使用教程</w:t>
      </w:r>
      <w:r>
        <w:rPr>
          <w:rFonts w:hint="eastAsia"/>
          <w:sz w:val="44"/>
          <w:szCs w:val="44"/>
        </w:rPr>
        <w:t>（</w:t>
      </w:r>
      <w:r w:rsidR="00831D28">
        <w:rPr>
          <w:sz w:val="44"/>
          <w:szCs w:val="44"/>
        </w:rPr>
        <w:t>APP</w:t>
      </w:r>
      <w:r>
        <w:rPr>
          <w:rFonts w:hint="eastAsia"/>
          <w:sz w:val="44"/>
          <w:szCs w:val="44"/>
        </w:rPr>
        <w:t>端）</w:t>
      </w:r>
    </w:p>
    <w:p w14:paraId="122A4141" w14:textId="77777777" w:rsidR="0028767B" w:rsidRPr="00831D28" w:rsidRDefault="0028767B" w:rsidP="0028767B">
      <w:pPr>
        <w:jc w:val="center"/>
        <w:rPr>
          <w:sz w:val="44"/>
          <w:szCs w:val="44"/>
        </w:rPr>
      </w:pPr>
    </w:p>
    <w:p w14:paraId="7A160F36" w14:textId="77777777" w:rsidR="0028767B" w:rsidRDefault="0028767B" w:rsidP="0028767B">
      <w:pPr>
        <w:pStyle w:val="a7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proofErr w:type="gramStart"/>
      <w:r>
        <w:rPr>
          <w:sz w:val="28"/>
          <w:szCs w:val="28"/>
        </w:rPr>
        <w:t>下载易班</w:t>
      </w:r>
      <w:proofErr w:type="gramEnd"/>
      <w:r>
        <w:rPr>
          <w:rFonts w:hint="eastAsia"/>
          <w:sz w:val="28"/>
          <w:szCs w:val="28"/>
        </w:rPr>
        <w:t>APP，选择新用户注册：</w:t>
      </w:r>
    </w:p>
    <w:p w14:paraId="3B527817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A8C303" wp14:editId="4D4DEC8E">
            <wp:extent cx="2369513" cy="51316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9181643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21" cy="51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178F2B4" wp14:editId="5803CB8A">
            <wp:extent cx="2370573" cy="5133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9181644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364" cy="51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CC5E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560E0CF6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741418E6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420C2019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66383253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14EF92CA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45DF13CB" w14:textId="77777777" w:rsidR="0028767B" w:rsidRPr="007F04B4" w:rsidRDefault="0028767B" w:rsidP="0028767B">
      <w:pPr>
        <w:pStyle w:val="a7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7F04B4">
        <w:rPr>
          <w:sz w:val="28"/>
          <w:szCs w:val="28"/>
        </w:rPr>
        <w:lastRenderedPageBreak/>
        <w:t>进行校方认证</w:t>
      </w:r>
      <w:r w:rsidRPr="007F04B4">
        <w:rPr>
          <w:rFonts w:hint="eastAsia"/>
          <w:sz w:val="28"/>
          <w:szCs w:val="28"/>
        </w:rPr>
        <w:t>：</w:t>
      </w:r>
    </w:p>
    <w:p w14:paraId="1A07265E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A45968" wp14:editId="5006B050">
            <wp:extent cx="2462934" cy="533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9181700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131" cy="53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BA6DC7C" wp14:editId="3B653858">
            <wp:extent cx="2464587" cy="53375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91817005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530" cy="53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2E7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0276F7BA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290A49B4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0ABA3B8A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258AC9A4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58666E5F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6CA50B86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12B80BCB" w14:textId="77777777" w:rsidR="0028767B" w:rsidRDefault="0028767B" w:rsidP="0028767B">
      <w:pPr>
        <w:spacing w:line="360" w:lineRule="auto"/>
        <w:jc w:val="right"/>
        <w:rPr>
          <w:sz w:val="28"/>
          <w:szCs w:val="28"/>
        </w:rPr>
      </w:pPr>
    </w:p>
    <w:p w14:paraId="39A924D1" w14:textId="77777777" w:rsidR="0028767B" w:rsidRDefault="0028767B" w:rsidP="0028767B">
      <w:pPr>
        <w:pStyle w:val="a7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登录易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首页如下图所示</w:t>
      </w:r>
      <w:r>
        <w:rPr>
          <w:rFonts w:hint="eastAsia"/>
          <w:sz w:val="28"/>
          <w:szCs w:val="28"/>
        </w:rPr>
        <w:t>：</w:t>
      </w:r>
    </w:p>
    <w:p w14:paraId="7FE35009" w14:textId="44C77D1B" w:rsidR="0028767B" w:rsidRDefault="0028767B" w:rsidP="0028767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2F63C2" wp14:editId="7612D081">
            <wp:extent cx="2548125" cy="5518502"/>
            <wp:effectExtent l="0" t="0" r="508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91817005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81" cy="552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491B" w14:textId="7C5C518B" w:rsidR="002D2B95" w:rsidRDefault="002D2B95" w:rsidP="0028767B">
      <w:pPr>
        <w:spacing w:line="360" w:lineRule="auto"/>
        <w:jc w:val="center"/>
        <w:rPr>
          <w:sz w:val="28"/>
          <w:szCs w:val="28"/>
        </w:rPr>
      </w:pPr>
    </w:p>
    <w:p w14:paraId="7CB13F4C" w14:textId="36D645EA" w:rsidR="002D2B95" w:rsidRDefault="002D2B95" w:rsidP="0028767B">
      <w:pPr>
        <w:spacing w:line="360" w:lineRule="auto"/>
        <w:jc w:val="center"/>
        <w:rPr>
          <w:sz w:val="28"/>
          <w:szCs w:val="28"/>
        </w:rPr>
      </w:pPr>
    </w:p>
    <w:p w14:paraId="5544ECDC" w14:textId="503F9F5E" w:rsidR="002D2B95" w:rsidRDefault="002D2B95" w:rsidP="0028767B">
      <w:pPr>
        <w:spacing w:line="360" w:lineRule="auto"/>
        <w:jc w:val="center"/>
        <w:rPr>
          <w:sz w:val="28"/>
          <w:szCs w:val="28"/>
        </w:rPr>
      </w:pPr>
    </w:p>
    <w:p w14:paraId="33D1C51F" w14:textId="1184064A" w:rsidR="002D2B95" w:rsidRDefault="002D2B95" w:rsidP="0028767B">
      <w:pPr>
        <w:spacing w:line="360" w:lineRule="auto"/>
        <w:jc w:val="center"/>
        <w:rPr>
          <w:sz w:val="28"/>
          <w:szCs w:val="28"/>
        </w:rPr>
      </w:pPr>
    </w:p>
    <w:p w14:paraId="10F1F810" w14:textId="2DC6339D" w:rsidR="002D2B95" w:rsidRDefault="002D2B95" w:rsidP="0028767B">
      <w:pPr>
        <w:spacing w:line="360" w:lineRule="auto"/>
        <w:jc w:val="center"/>
        <w:rPr>
          <w:sz w:val="28"/>
          <w:szCs w:val="28"/>
        </w:rPr>
      </w:pPr>
    </w:p>
    <w:p w14:paraId="27B6D18C" w14:textId="2B91B496" w:rsidR="002D2B95" w:rsidRDefault="002D2B95" w:rsidP="0028767B">
      <w:pPr>
        <w:spacing w:line="360" w:lineRule="auto"/>
        <w:jc w:val="center"/>
        <w:rPr>
          <w:sz w:val="28"/>
          <w:szCs w:val="28"/>
        </w:rPr>
      </w:pPr>
    </w:p>
    <w:p w14:paraId="0FC9B856" w14:textId="77777777" w:rsidR="002D2B95" w:rsidRDefault="002D2B95" w:rsidP="0028767B">
      <w:pPr>
        <w:spacing w:line="360" w:lineRule="auto"/>
        <w:jc w:val="center"/>
        <w:rPr>
          <w:sz w:val="28"/>
          <w:szCs w:val="28"/>
        </w:rPr>
      </w:pPr>
    </w:p>
    <w:p w14:paraId="25A48E45" w14:textId="46E87A00" w:rsidR="002D2B95" w:rsidRDefault="0028767B" w:rsidP="002D2B95">
      <w:pPr>
        <w:pStyle w:val="a7"/>
        <w:numPr>
          <w:ilvl w:val="0"/>
          <w:numId w:val="1"/>
        </w:numPr>
        <w:tabs>
          <w:tab w:val="left" w:pos="79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右下角</w:t>
      </w:r>
      <w:proofErr w:type="gramStart"/>
      <w:r>
        <w:rPr>
          <w:rFonts w:hint="eastAsia"/>
          <w:sz w:val="28"/>
          <w:szCs w:val="28"/>
        </w:rPr>
        <w:t>“</w:t>
      </w:r>
      <w:proofErr w:type="gramEnd"/>
      <w:r>
        <w:rPr>
          <w:rFonts w:hint="eastAsia"/>
          <w:sz w:val="28"/>
          <w:szCs w:val="28"/>
        </w:rPr>
        <w:t>探究“，再点击”</w:t>
      </w:r>
      <w:proofErr w:type="gramStart"/>
      <w:r>
        <w:rPr>
          <w:rFonts w:hint="eastAsia"/>
          <w:sz w:val="28"/>
          <w:szCs w:val="28"/>
        </w:rPr>
        <w:t>易班优课</w:t>
      </w:r>
      <w:proofErr w:type="gramEnd"/>
      <w:r>
        <w:rPr>
          <w:rFonts w:hint="eastAsia"/>
          <w:sz w:val="28"/>
          <w:szCs w:val="28"/>
        </w:rPr>
        <w:t>“：</w:t>
      </w:r>
    </w:p>
    <w:p w14:paraId="5F9D24A5" w14:textId="34892DE0" w:rsidR="002D2B95" w:rsidRDefault="002D2B95" w:rsidP="002D2B95">
      <w:pPr>
        <w:tabs>
          <w:tab w:val="left" w:pos="795"/>
        </w:tabs>
        <w:jc w:val="center"/>
        <w:rPr>
          <w:sz w:val="28"/>
          <w:szCs w:val="28"/>
        </w:rPr>
      </w:pPr>
      <w:r w:rsidRPr="002D2B95">
        <w:rPr>
          <w:noProof/>
          <w:sz w:val="28"/>
          <w:szCs w:val="28"/>
        </w:rPr>
        <w:drawing>
          <wp:inline distT="0" distB="0" distL="0" distR="0" wp14:anchorId="2DA93B55" wp14:editId="34F150BF">
            <wp:extent cx="2311400" cy="4999633"/>
            <wp:effectExtent l="0" t="0" r="0" b="0"/>
            <wp:docPr id="2" name="图片 2" descr="C:\Users\HARRIS~1\AppData\Local\Temp\WeChat Files\7be445471dfebed2ea73581c04a1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\AppData\Local\Temp\WeChat Files\7be445471dfebed2ea73581c04a1c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77" cy="50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B9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D2B95">
        <w:rPr>
          <w:noProof/>
          <w:sz w:val="28"/>
          <w:szCs w:val="28"/>
        </w:rPr>
        <w:drawing>
          <wp:inline distT="0" distB="0" distL="0" distR="0" wp14:anchorId="5A4DFF17" wp14:editId="585DEF6E">
            <wp:extent cx="2310594" cy="4997891"/>
            <wp:effectExtent l="0" t="0" r="0" b="0"/>
            <wp:docPr id="7" name="图片 7" descr="C:\Users\HARRIS~1\AppData\Local\Temp\WeChat Files\0c4ca2086bdd425dfcddc3020d01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\AppData\Local\Temp\WeChat Files\0c4ca2086bdd425dfcddc3020d01be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72" cy="50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C9B8" w14:textId="28B38E06" w:rsid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0B5C3F78" w14:textId="6CFB966A" w:rsid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0AC646B7" w14:textId="739384AA" w:rsid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7D5551B5" w14:textId="4D2C98F2" w:rsid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42F4500F" w14:textId="31B0289D" w:rsid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4E12EEB8" w14:textId="475CE0F6" w:rsid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512F0838" w14:textId="145B37CB" w:rsid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0A782C5C" w14:textId="77777777" w:rsidR="002D2B95" w:rsidRP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56C89F92" w14:textId="281FFA7B" w:rsidR="0028767B" w:rsidRDefault="0028767B" w:rsidP="0028767B">
      <w:pPr>
        <w:pStyle w:val="a7"/>
        <w:numPr>
          <w:ilvl w:val="0"/>
          <w:numId w:val="1"/>
        </w:numPr>
        <w:tabs>
          <w:tab w:val="left" w:pos="79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下方</w:t>
      </w:r>
      <w:proofErr w:type="gramStart"/>
      <w:r>
        <w:rPr>
          <w:rFonts w:hint="eastAsia"/>
          <w:sz w:val="28"/>
          <w:szCs w:val="28"/>
        </w:rPr>
        <w:t>“</w:t>
      </w:r>
      <w:proofErr w:type="gramEnd"/>
      <w:r>
        <w:rPr>
          <w:rFonts w:hint="eastAsia"/>
          <w:sz w:val="28"/>
          <w:szCs w:val="28"/>
        </w:rPr>
        <w:t>课群</w:t>
      </w:r>
      <w:proofErr w:type="gramStart"/>
      <w:r>
        <w:rPr>
          <w:rFonts w:hint="eastAsia"/>
          <w:sz w:val="28"/>
          <w:szCs w:val="28"/>
        </w:rPr>
        <w:t>“</w:t>
      </w:r>
      <w:proofErr w:type="gramEnd"/>
      <w:r w:rsidR="002D2B95">
        <w:rPr>
          <w:rFonts w:hint="eastAsia"/>
          <w:sz w:val="28"/>
          <w:szCs w:val="28"/>
        </w:rPr>
        <w:t>，</w:t>
      </w:r>
      <w:r w:rsidR="002D2B95" w:rsidRPr="002D2B95">
        <w:rPr>
          <w:rFonts w:hint="eastAsia"/>
          <w:sz w:val="28"/>
          <w:szCs w:val="28"/>
        </w:rPr>
        <w:t>再点击下方</w:t>
      </w:r>
      <w:proofErr w:type="gramStart"/>
      <w:r w:rsidR="002D2B95" w:rsidRPr="002D2B95">
        <w:rPr>
          <w:rFonts w:hint="eastAsia"/>
          <w:sz w:val="28"/>
          <w:szCs w:val="28"/>
        </w:rPr>
        <w:t>“</w:t>
      </w:r>
      <w:proofErr w:type="gramEnd"/>
      <w:r w:rsidR="002D2B95" w:rsidRPr="002D2B95">
        <w:rPr>
          <w:rFonts w:hint="eastAsia"/>
          <w:sz w:val="28"/>
          <w:szCs w:val="28"/>
        </w:rPr>
        <w:t>添加课群“</w:t>
      </w:r>
      <w:r>
        <w:rPr>
          <w:rFonts w:hint="eastAsia"/>
          <w:sz w:val="28"/>
          <w:szCs w:val="28"/>
        </w:rPr>
        <w:t>：</w:t>
      </w:r>
    </w:p>
    <w:p w14:paraId="425C4C24" w14:textId="3AF7846D" w:rsidR="002D2B95" w:rsidRDefault="002D2B95" w:rsidP="002D2B95">
      <w:pPr>
        <w:jc w:val="center"/>
        <w:rPr>
          <w:sz w:val="28"/>
          <w:szCs w:val="28"/>
        </w:rPr>
      </w:pPr>
      <w:r w:rsidRPr="002D2B95">
        <w:rPr>
          <w:noProof/>
          <w:sz w:val="28"/>
          <w:szCs w:val="28"/>
        </w:rPr>
        <w:drawing>
          <wp:inline distT="0" distB="0" distL="0" distR="0" wp14:anchorId="10401AFB" wp14:editId="7AFC4532">
            <wp:extent cx="2733295" cy="5912207"/>
            <wp:effectExtent l="0" t="0" r="0" b="0"/>
            <wp:docPr id="8" name="图片 8" descr="C:\Users\HARRIS~1\AppData\Local\Temp\WeChat Files\11b4142a4285dd0a1225c3fde8d6b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\AppData\Local\Temp\WeChat Files\11b4142a4285dd0a1225c3fde8d6bf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23" cy="5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1BB7" w14:textId="1CAFF268" w:rsidR="002D2B95" w:rsidRDefault="002D2B95" w:rsidP="002D2B95">
      <w:pPr>
        <w:rPr>
          <w:sz w:val="28"/>
          <w:szCs w:val="28"/>
        </w:rPr>
      </w:pPr>
    </w:p>
    <w:p w14:paraId="24F338BB" w14:textId="21D41336" w:rsidR="002D2B95" w:rsidRDefault="002D2B95" w:rsidP="002D2B95">
      <w:pPr>
        <w:rPr>
          <w:sz w:val="28"/>
          <w:szCs w:val="28"/>
        </w:rPr>
      </w:pPr>
    </w:p>
    <w:p w14:paraId="5FF1B7B6" w14:textId="5721AAB1" w:rsidR="002D2B95" w:rsidRDefault="002D2B95" w:rsidP="002D2B95">
      <w:pPr>
        <w:rPr>
          <w:sz w:val="28"/>
          <w:szCs w:val="28"/>
        </w:rPr>
      </w:pPr>
    </w:p>
    <w:p w14:paraId="419E1F84" w14:textId="6A2BF546" w:rsidR="002D2B95" w:rsidRDefault="002D2B95" w:rsidP="002D2B95">
      <w:pPr>
        <w:rPr>
          <w:sz w:val="28"/>
          <w:szCs w:val="28"/>
        </w:rPr>
      </w:pPr>
    </w:p>
    <w:p w14:paraId="336D74F8" w14:textId="77777777" w:rsidR="002D2B95" w:rsidRPr="002D2B95" w:rsidRDefault="002D2B95" w:rsidP="002D2B95">
      <w:pPr>
        <w:rPr>
          <w:sz w:val="28"/>
          <w:szCs w:val="28"/>
        </w:rPr>
      </w:pPr>
    </w:p>
    <w:p w14:paraId="5544902F" w14:textId="77777777" w:rsidR="002D2B95" w:rsidRPr="002D2B95" w:rsidRDefault="002D2B95" w:rsidP="002D2B95">
      <w:pPr>
        <w:tabs>
          <w:tab w:val="left" w:pos="795"/>
        </w:tabs>
        <w:rPr>
          <w:sz w:val="28"/>
          <w:szCs w:val="28"/>
        </w:rPr>
      </w:pPr>
    </w:p>
    <w:p w14:paraId="7C35717C" w14:textId="223383DA" w:rsidR="0028767B" w:rsidRDefault="002D2B95" w:rsidP="00095BA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2D2B95">
        <w:rPr>
          <w:rFonts w:hint="eastAsia"/>
          <w:sz w:val="28"/>
          <w:szCs w:val="28"/>
        </w:rPr>
        <w:lastRenderedPageBreak/>
        <w:t>输入课</w:t>
      </w:r>
      <w:proofErr w:type="gramStart"/>
      <w:r w:rsidRPr="002D2B95">
        <w:rPr>
          <w:rFonts w:hint="eastAsia"/>
          <w:sz w:val="28"/>
          <w:szCs w:val="28"/>
        </w:rPr>
        <w:t>群邀请码</w:t>
      </w:r>
      <w:proofErr w:type="gramEnd"/>
      <w:r w:rsidRPr="002D2B95">
        <w:rPr>
          <w:rFonts w:hint="eastAsia"/>
          <w:sz w:val="28"/>
          <w:szCs w:val="28"/>
        </w:rPr>
        <w:t>“</w:t>
      </w:r>
      <w:r w:rsidR="00095BA4" w:rsidRPr="00095BA4">
        <w:rPr>
          <w:sz w:val="28"/>
          <w:szCs w:val="28"/>
        </w:rPr>
        <w:t>S3ZCBVBG</w:t>
      </w:r>
      <w:r w:rsidRPr="002D2B95">
        <w:rPr>
          <w:sz w:val="28"/>
          <w:szCs w:val="28"/>
        </w:rPr>
        <w:t>”加入课群</w:t>
      </w:r>
      <w:r w:rsidR="0028767B" w:rsidRPr="002D2B95">
        <w:rPr>
          <w:rFonts w:hint="eastAsia"/>
          <w:sz w:val="28"/>
          <w:szCs w:val="28"/>
        </w:rPr>
        <w:t>：</w:t>
      </w:r>
    </w:p>
    <w:p w14:paraId="4699A5F7" w14:textId="76114D6F" w:rsidR="002D2B95" w:rsidRDefault="00095BA4" w:rsidP="002D2B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D4A007" wp14:editId="30FA96CA">
            <wp:extent cx="2705100" cy="586119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26" cy="58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5EE5" w14:textId="72913E4C" w:rsidR="002D2B95" w:rsidRDefault="002D2B95" w:rsidP="002D2B95">
      <w:pPr>
        <w:rPr>
          <w:sz w:val="28"/>
          <w:szCs w:val="28"/>
        </w:rPr>
      </w:pPr>
    </w:p>
    <w:p w14:paraId="490FD1E9" w14:textId="7EF4AB7C" w:rsidR="002D2B95" w:rsidRDefault="002D2B95" w:rsidP="002D2B95">
      <w:pPr>
        <w:rPr>
          <w:sz w:val="28"/>
          <w:szCs w:val="28"/>
        </w:rPr>
      </w:pPr>
    </w:p>
    <w:p w14:paraId="0B63BE11" w14:textId="0C7F5C22" w:rsidR="002D2B95" w:rsidRDefault="002D2B95" w:rsidP="002D2B95">
      <w:pPr>
        <w:rPr>
          <w:sz w:val="28"/>
          <w:szCs w:val="28"/>
        </w:rPr>
      </w:pPr>
    </w:p>
    <w:p w14:paraId="0CFE428C" w14:textId="114B9F32" w:rsidR="002D2B95" w:rsidRDefault="002D2B95" w:rsidP="002D2B95">
      <w:pPr>
        <w:rPr>
          <w:sz w:val="28"/>
          <w:szCs w:val="28"/>
        </w:rPr>
      </w:pPr>
    </w:p>
    <w:p w14:paraId="1D270CB2" w14:textId="7E1EBFBC" w:rsidR="002D2B95" w:rsidRDefault="002D2B95" w:rsidP="002D2B95">
      <w:pPr>
        <w:rPr>
          <w:sz w:val="28"/>
          <w:szCs w:val="28"/>
        </w:rPr>
      </w:pPr>
    </w:p>
    <w:p w14:paraId="7CAE7C8A" w14:textId="77777777" w:rsidR="002D2B95" w:rsidRPr="002D2B95" w:rsidRDefault="002D2B95" w:rsidP="002D2B95">
      <w:pPr>
        <w:rPr>
          <w:sz w:val="28"/>
          <w:szCs w:val="28"/>
        </w:rPr>
      </w:pPr>
    </w:p>
    <w:p w14:paraId="4FCBD22E" w14:textId="45FB4FC8" w:rsidR="002D2B95" w:rsidRDefault="002D2B95" w:rsidP="002D2B95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2D2B95">
        <w:rPr>
          <w:rFonts w:hint="eastAsia"/>
          <w:sz w:val="28"/>
          <w:szCs w:val="28"/>
        </w:rPr>
        <w:lastRenderedPageBreak/>
        <w:t>点击下图</w:t>
      </w:r>
      <w:r w:rsidR="00FF2811">
        <w:rPr>
          <w:rFonts w:hint="eastAsia"/>
          <w:sz w:val="28"/>
          <w:szCs w:val="28"/>
        </w:rPr>
        <w:t>“课群课程”进行课程学习，点击</w:t>
      </w:r>
      <w:r w:rsidRPr="002D2B95">
        <w:rPr>
          <w:rFonts w:hint="eastAsia"/>
          <w:sz w:val="28"/>
          <w:szCs w:val="28"/>
        </w:rPr>
        <w:t>“在线考试”参加考试</w:t>
      </w:r>
      <w:r>
        <w:rPr>
          <w:rFonts w:hint="eastAsia"/>
          <w:sz w:val="28"/>
          <w:szCs w:val="28"/>
        </w:rPr>
        <w:t>：</w:t>
      </w:r>
    </w:p>
    <w:p w14:paraId="3BFE5FEF" w14:textId="2E710451" w:rsidR="002D2B95" w:rsidRPr="002D2B95" w:rsidRDefault="0033752D" w:rsidP="002D2B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BF5252" wp14:editId="1A37DF7B">
            <wp:extent cx="2976125" cy="6448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98" cy="64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B95" w:rsidRPr="002D2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51BD" w14:textId="77777777" w:rsidR="00663C5E" w:rsidRDefault="00663C5E" w:rsidP="0028767B">
      <w:r>
        <w:separator/>
      </w:r>
    </w:p>
  </w:endnote>
  <w:endnote w:type="continuationSeparator" w:id="0">
    <w:p w14:paraId="71A42A6F" w14:textId="77777777" w:rsidR="00663C5E" w:rsidRDefault="00663C5E" w:rsidP="0028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7B6A" w14:textId="77777777" w:rsidR="00663C5E" w:rsidRDefault="00663C5E" w:rsidP="0028767B">
      <w:r>
        <w:separator/>
      </w:r>
    </w:p>
  </w:footnote>
  <w:footnote w:type="continuationSeparator" w:id="0">
    <w:p w14:paraId="3C774C61" w14:textId="77777777" w:rsidR="00663C5E" w:rsidRDefault="00663C5E" w:rsidP="0028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7FD"/>
    <w:multiLevelType w:val="hybridMultilevel"/>
    <w:tmpl w:val="26AAA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E4"/>
    <w:rsid w:val="00095BA4"/>
    <w:rsid w:val="000F44B9"/>
    <w:rsid w:val="00171635"/>
    <w:rsid w:val="0028767B"/>
    <w:rsid w:val="002D2B95"/>
    <w:rsid w:val="0033752D"/>
    <w:rsid w:val="004B1B96"/>
    <w:rsid w:val="004F2F47"/>
    <w:rsid w:val="005203E4"/>
    <w:rsid w:val="00663C5E"/>
    <w:rsid w:val="008074F7"/>
    <w:rsid w:val="00831D28"/>
    <w:rsid w:val="009414FC"/>
    <w:rsid w:val="00C13888"/>
    <w:rsid w:val="00C70BDE"/>
    <w:rsid w:val="00D62EE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5EC8F"/>
  <w15:chartTrackingRefBased/>
  <w15:docId w15:val="{1F8B557B-724A-4D16-A4F4-221C18EF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6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67B"/>
    <w:rPr>
      <w:sz w:val="18"/>
      <w:szCs w:val="18"/>
    </w:rPr>
  </w:style>
  <w:style w:type="paragraph" w:styleId="a7">
    <w:name w:val="List Paragraph"/>
    <w:basedOn w:val="a"/>
    <w:uiPriority w:val="34"/>
    <w:qFormat/>
    <w:rsid w:val="002876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AD68-9A01-4BDD-B013-A700BCC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l</dc:creator>
  <cp:keywords/>
  <dc:description/>
  <cp:lastModifiedBy>梁 芷莹</cp:lastModifiedBy>
  <cp:revision>3</cp:revision>
  <dcterms:created xsi:type="dcterms:W3CDTF">2021-09-17T05:19:00Z</dcterms:created>
  <dcterms:modified xsi:type="dcterms:W3CDTF">2021-09-17T05:25:00Z</dcterms:modified>
</cp:coreProperties>
</file>